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BB7B" w14:textId="49094D34" w:rsidR="00397CCB" w:rsidRPr="00397CCB" w:rsidRDefault="006E6266" w:rsidP="00BD06A7">
      <w:pPr>
        <w:ind w:left="5250" w:hangingChars="2500" w:hanging="5250"/>
      </w:pPr>
      <w:r>
        <w:rPr>
          <w:rFonts w:hint="eastAsia"/>
        </w:rPr>
        <w:t>（様式</w:t>
      </w:r>
      <w:r w:rsidR="00F85D29">
        <w:rPr>
          <w:rFonts w:hint="eastAsia"/>
        </w:rPr>
        <w:t>5</w:t>
      </w:r>
      <w:r w:rsidR="00BD06A7">
        <w:rPr>
          <w:rFonts w:hint="eastAsia"/>
        </w:rPr>
        <w:t>）</w:t>
      </w:r>
      <w:r w:rsidR="008715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BC4A89" wp14:editId="14842364">
                <wp:simplePos x="0" y="0"/>
                <wp:positionH relativeFrom="margin">
                  <wp:posOffset>3441700</wp:posOffset>
                </wp:positionH>
                <wp:positionV relativeFrom="margin">
                  <wp:posOffset>266700</wp:posOffset>
                </wp:positionV>
                <wp:extent cx="2072640" cy="586740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62E50" w14:textId="77777777" w:rsidR="00871572" w:rsidRPr="00871572" w:rsidRDefault="00871572" w:rsidP="00871572">
                            <w:pPr>
                              <w:ind w:left="6000" w:hangingChars="2500" w:hanging="600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157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〇年〇月〇日</w:t>
                            </w:r>
                          </w:p>
                          <w:p w14:paraId="25AB7BF8" w14:textId="77777777" w:rsidR="00871572" w:rsidRPr="00871572" w:rsidRDefault="00871572" w:rsidP="00871572">
                            <w:pPr>
                              <w:ind w:left="6000" w:hangingChars="2500" w:hanging="600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157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〇学校　家庭教育学級</w:t>
                            </w:r>
                          </w:p>
                          <w:p w14:paraId="3EBFA8D1" w14:textId="77777777" w:rsidR="00871572" w:rsidRPr="00871572" w:rsidRDefault="00871572" w:rsidP="008715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C4A89" id="正方形/長方形 1" o:spid="_x0000_s1026" style="position:absolute;left:0;text-align:left;margin-left:271pt;margin-top:21pt;width:163.2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" filled="f" stroked="f" strokeweight="1pt">
                <v:textbox>
                  <w:txbxContent>
                    <w:p w14:paraId="3B862E50" w14:textId="77777777" w:rsidR="00871572" w:rsidRPr="00871572" w:rsidRDefault="00871572" w:rsidP="00871572">
                      <w:pPr>
                        <w:ind w:left="6000" w:hangingChars="2500" w:hanging="600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157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令和〇年〇月〇日</w:t>
                      </w:r>
                    </w:p>
                    <w:p w14:paraId="25AB7BF8" w14:textId="77777777" w:rsidR="00871572" w:rsidRPr="00871572" w:rsidRDefault="00871572" w:rsidP="00871572">
                      <w:pPr>
                        <w:ind w:left="6000" w:hangingChars="2500" w:hanging="600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157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〇〇学校　家庭教育学級</w:t>
                      </w:r>
                    </w:p>
                    <w:p w14:paraId="3EBFA8D1" w14:textId="77777777" w:rsidR="00871572" w:rsidRPr="00871572" w:rsidRDefault="00871572" w:rsidP="0087157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97C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E80F5" wp14:editId="5AB5F15F">
                <wp:simplePos x="0" y="0"/>
                <wp:positionH relativeFrom="margin">
                  <wp:posOffset>344805</wp:posOffset>
                </wp:positionH>
                <wp:positionV relativeFrom="margin">
                  <wp:posOffset>294005</wp:posOffset>
                </wp:positionV>
                <wp:extent cx="2971800" cy="556260"/>
                <wp:effectExtent l="0" t="0" r="19050" b="1524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1A64A" w14:textId="77777777" w:rsidR="00D96681" w:rsidRPr="00397CCB" w:rsidRDefault="00D96681" w:rsidP="00D9668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C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家庭教育学級通信　</w:t>
                            </w:r>
                            <w:r w:rsidR="00B24B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〇〇</w:t>
                            </w:r>
                          </w:p>
                          <w:p w14:paraId="457526E5" w14:textId="77777777" w:rsidR="00D96681" w:rsidRPr="00D96681" w:rsidRDefault="00D9668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E80F5" id="正方形/長方形 3" o:spid="_x0000_s1027" style="position:absolute;left:0;text-align:left;margin-left:27.15pt;margin-top:23.15pt;width:234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" fillcolor="white [3201]" strokecolor="black [3200]" strokeweight="1pt">
                <v:textbox>
                  <w:txbxContent>
                    <w:p w14:paraId="25A1A64A" w14:textId="77777777" w:rsidR="00D96681" w:rsidRPr="00397CCB" w:rsidRDefault="00D96681" w:rsidP="00D9668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7C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家庭教育学級通信　</w:t>
                      </w:r>
                      <w:r w:rsidR="00B24B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〇〇</w:t>
                      </w:r>
                    </w:p>
                    <w:p w14:paraId="457526E5" w14:textId="77777777" w:rsidR="00D96681" w:rsidRPr="00D96681" w:rsidRDefault="00D9668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6C34A08" w14:textId="77777777" w:rsidR="00397CCB" w:rsidRPr="00397CCB" w:rsidRDefault="00871572" w:rsidP="00397CC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9B676" wp14:editId="56D98463">
                <wp:simplePos x="0" y="0"/>
                <wp:positionH relativeFrom="margin">
                  <wp:posOffset>47625</wp:posOffset>
                </wp:positionH>
                <wp:positionV relativeFrom="page">
                  <wp:posOffset>1950720</wp:posOffset>
                </wp:positionV>
                <wp:extent cx="5600700" cy="2057400"/>
                <wp:effectExtent l="0" t="0" r="19050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0574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D7E5" w14:textId="77777777" w:rsidR="00D96681" w:rsidRPr="00397CCB" w:rsidRDefault="00397CCB" w:rsidP="00397CC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>〇年度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間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>活動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容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年間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>もしくは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前回の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>活動内容等）</w:t>
                            </w:r>
                          </w:p>
                          <w:p w14:paraId="10275CBD" w14:textId="77777777" w:rsidR="00397CCB" w:rsidRPr="00397CCB" w:rsidRDefault="00397CCB" w:rsidP="00397CC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>１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級式</w:t>
                            </w:r>
                          </w:p>
                          <w:p w14:paraId="511D6B64" w14:textId="77777777" w:rsidR="00397CCB" w:rsidRDefault="00397CCB" w:rsidP="00397CC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>２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〇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>教室</w:t>
                            </w:r>
                          </w:p>
                          <w:p w14:paraId="70ADC606" w14:textId="77777777" w:rsidR="00397CCB" w:rsidRDefault="00397CCB" w:rsidP="00397CC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第３回　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講演会</w:t>
                            </w:r>
                          </w:p>
                          <w:p w14:paraId="5592C732" w14:textId="77777777" w:rsidR="00397CCB" w:rsidRDefault="00397CCB" w:rsidP="00397CC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〇月　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教室</w:t>
                            </w:r>
                          </w:p>
                          <w:p w14:paraId="7AF09C1B" w14:textId="77777777" w:rsidR="00397CCB" w:rsidRPr="00397CCB" w:rsidRDefault="00397CCB" w:rsidP="00397CC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 xml:space="preserve">５回　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　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級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9B67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8" type="#_x0000_t98" style="position:absolute;left:0;text-align:left;margin-left:3.75pt;margin-top:153.6pt;width:441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5BC0D7E5" w14:textId="77777777" w:rsidR="00D96681" w:rsidRPr="00397CCB" w:rsidRDefault="00397CCB" w:rsidP="00397CC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Pr="00397CCB">
                        <w:rPr>
                          <w:sz w:val="24"/>
                          <w:szCs w:val="24"/>
                        </w:rPr>
                        <w:t>〇年度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年間</w:t>
                      </w:r>
                      <w:r w:rsidRPr="00397CCB">
                        <w:rPr>
                          <w:sz w:val="24"/>
                          <w:szCs w:val="24"/>
                        </w:rPr>
                        <w:t>活動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内容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※年間</w:t>
                      </w:r>
                      <w:r w:rsidR="00B24B4B">
                        <w:rPr>
                          <w:sz w:val="24"/>
                          <w:szCs w:val="24"/>
                        </w:rPr>
                        <w:t>もしくは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前回の</w:t>
                      </w:r>
                      <w:r w:rsidR="00B24B4B">
                        <w:rPr>
                          <w:sz w:val="24"/>
                          <w:szCs w:val="24"/>
                        </w:rPr>
                        <w:t>活動内容等）</w:t>
                      </w:r>
                    </w:p>
                    <w:p w14:paraId="10275CBD" w14:textId="77777777" w:rsidR="00397CCB" w:rsidRPr="00397CCB" w:rsidRDefault="00397CCB" w:rsidP="00397CC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Pr="00397CCB">
                        <w:rPr>
                          <w:sz w:val="24"/>
                          <w:szCs w:val="24"/>
                        </w:rPr>
                        <w:t>１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回</w:t>
                      </w:r>
                      <w:r w:rsidRPr="00397CCB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B24B4B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開級式</w:t>
                      </w:r>
                    </w:p>
                    <w:p w14:paraId="511D6B64" w14:textId="77777777" w:rsidR="00397CCB" w:rsidRDefault="00397CCB" w:rsidP="00397CC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Pr="00397CCB">
                        <w:rPr>
                          <w:sz w:val="24"/>
                          <w:szCs w:val="24"/>
                        </w:rPr>
                        <w:t>２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回</w:t>
                      </w:r>
                      <w:r w:rsidRPr="00397CCB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397CCB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○〇</w:t>
                      </w:r>
                      <w:r w:rsidRPr="00397CCB">
                        <w:rPr>
                          <w:sz w:val="24"/>
                          <w:szCs w:val="24"/>
                        </w:rPr>
                        <w:t>教室</w:t>
                      </w:r>
                    </w:p>
                    <w:p w14:paraId="70ADC606" w14:textId="77777777" w:rsidR="00397CCB" w:rsidRDefault="00397CCB" w:rsidP="00397CC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第３回　</w:t>
                      </w:r>
                      <w:r w:rsidR="00B24B4B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="00B24B4B">
                        <w:rPr>
                          <w:sz w:val="24"/>
                          <w:szCs w:val="24"/>
                        </w:rPr>
                        <w:t>月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 xml:space="preserve">　〇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="00B24B4B">
                        <w:rPr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sz w:val="24"/>
                          <w:szCs w:val="24"/>
                        </w:rPr>
                        <w:t>講演会</w:t>
                      </w:r>
                    </w:p>
                    <w:p w14:paraId="5592C732" w14:textId="77777777" w:rsidR="00397CCB" w:rsidRDefault="00397CCB" w:rsidP="00397CC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 xml:space="preserve">　〇月　〇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○○</w:t>
                      </w:r>
                      <w:r>
                        <w:rPr>
                          <w:sz w:val="24"/>
                          <w:szCs w:val="24"/>
                        </w:rPr>
                        <w:t>教室</w:t>
                      </w:r>
                    </w:p>
                    <w:p w14:paraId="7AF09C1B" w14:textId="77777777" w:rsidR="00397CCB" w:rsidRPr="00397CCB" w:rsidRDefault="00397CCB" w:rsidP="00397CC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="00B24B4B">
                        <w:rPr>
                          <w:sz w:val="24"/>
                          <w:szCs w:val="24"/>
                        </w:rPr>
                        <w:t xml:space="preserve">５回　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="00B24B4B">
                        <w:rPr>
                          <w:sz w:val="24"/>
                          <w:szCs w:val="24"/>
                        </w:rPr>
                        <w:t>月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 xml:space="preserve">　〇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　閉</w:t>
                      </w:r>
                      <w:r>
                        <w:rPr>
                          <w:sz w:val="24"/>
                          <w:szCs w:val="24"/>
                        </w:rPr>
                        <w:t>級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FBE168" w14:textId="77777777" w:rsidR="00397CCB" w:rsidRPr="00397CCB" w:rsidRDefault="00397CCB" w:rsidP="00397CCB"/>
    <w:p w14:paraId="46033E14" w14:textId="77777777" w:rsidR="00397CCB" w:rsidRPr="00397CCB" w:rsidRDefault="00397CCB" w:rsidP="00397CCB"/>
    <w:p w14:paraId="0571634E" w14:textId="77777777" w:rsidR="00397CCB" w:rsidRDefault="00397CCB" w:rsidP="00397CCB"/>
    <w:p w14:paraId="69FB593C" w14:textId="77777777" w:rsidR="00DB5F22" w:rsidRPr="00DB5F22" w:rsidRDefault="00DB5F22" w:rsidP="00DB5F2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※活動の詳細など</w:t>
      </w:r>
    </w:p>
    <w:p w14:paraId="6A9B51F3" w14:textId="77777777" w:rsidR="00DB5F22" w:rsidRPr="00DB5F22" w:rsidRDefault="00871572" w:rsidP="00DB5F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8BAA7" wp14:editId="56DDA010">
                <wp:simplePos x="0" y="0"/>
                <wp:positionH relativeFrom="column">
                  <wp:posOffset>2333625</wp:posOffset>
                </wp:positionH>
                <wp:positionV relativeFrom="page">
                  <wp:posOffset>3863340</wp:posOffset>
                </wp:positionV>
                <wp:extent cx="3436620" cy="19126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1912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D37DF" w14:textId="77777777" w:rsidR="00871572" w:rsidRDefault="00871572" w:rsidP="0087157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学習テーマ</w:t>
                            </w:r>
                            <w:r w:rsidRPr="00397C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97CC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令和〇年〇月〇日</w:t>
                            </w:r>
                          </w:p>
                          <w:p w14:paraId="72A51FC7" w14:textId="3150DDD9" w:rsidR="00871572" w:rsidRDefault="00871572" w:rsidP="00883D59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学級の開催ごとに発行、１年間のまとめとして発行、などそれぞれの学級通信の発行のペースに合わせて、活動の詳細なども、一部の活動をピックアップしたり、まとめて全部載せたり</w:t>
                            </w:r>
                            <w:r w:rsidR="0012546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ても良いです。</w:t>
                            </w:r>
                          </w:p>
                          <w:p w14:paraId="43C11738" w14:textId="77777777" w:rsidR="00871572" w:rsidRPr="00871572" w:rsidRDefault="00871572" w:rsidP="0087157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61A497FB" w14:textId="77777777" w:rsidR="00871572" w:rsidRPr="00871572" w:rsidRDefault="00871572" w:rsidP="00871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8BAA7" id="正方形/長方形 5" o:spid="_x0000_s1029" style="position:absolute;left:0;text-align:left;margin-left:183.75pt;margin-top:304.2pt;width:270.6pt;height:15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" fillcolor="white [3201]" stroked="f" strokeweight="1pt">
                <v:textbox>
                  <w:txbxContent>
                    <w:p w14:paraId="068D37DF" w14:textId="77777777" w:rsidR="00871572" w:rsidRDefault="00871572" w:rsidP="00871572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学習テーマ</w:t>
                      </w:r>
                      <w:r w:rsidRPr="00397C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397CC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令和〇年〇月〇日</w:t>
                      </w:r>
                    </w:p>
                    <w:p w14:paraId="72A51FC7" w14:textId="3150DDD9" w:rsidR="00871572" w:rsidRDefault="00871572" w:rsidP="00883D59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学級の開催ごとに発行、１年間のまとめとして発行、などそれぞれの学級通信の発行のペースに合わせて、活動の詳細なども、一部の活動をピックアップしたり、まとめて全部載せたり</w:t>
                      </w:r>
                      <w:r w:rsidR="0012546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ても良いです。</w:t>
                      </w:r>
                    </w:p>
                    <w:p w14:paraId="43C11738" w14:textId="77777777" w:rsidR="00871572" w:rsidRPr="00871572" w:rsidRDefault="00871572" w:rsidP="00871572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  <w:p w14:paraId="61A497FB" w14:textId="77777777" w:rsidR="00871572" w:rsidRPr="00871572" w:rsidRDefault="00871572" w:rsidP="0087157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3A3BA7B" w14:textId="77777777" w:rsidR="00DB5F22" w:rsidRPr="00DB5F22" w:rsidRDefault="00DB5F22" w:rsidP="00DB5F22">
      <w:pPr>
        <w:rPr>
          <w:rFonts w:asciiTheme="minorEastAsia" w:hAnsiTheme="minorEastAsia"/>
          <w:sz w:val="24"/>
          <w:szCs w:val="24"/>
        </w:rPr>
      </w:pPr>
    </w:p>
    <w:p w14:paraId="1B35ED68" w14:textId="77777777" w:rsidR="00DB5F22" w:rsidRDefault="00DB5F22" w:rsidP="00DB5F22">
      <w:pPr>
        <w:rPr>
          <w:rFonts w:asciiTheme="minorEastAsia" w:hAnsiTheme="minorEastAsia"/>
          <w:sz w:val="24"/>
          <w:szCs w:val="24"/>
        </w:rPr>
      </w:pPr>
    </w:p>
    <w:p w14:paraId="7EE177C2" w14:textId="77777777" w:rsidR="00DB5F22" w:rsidRPr="00DB5F22" w:rsidRDefault="00871572" w:rsidP="00DB5F22">
      <w:pPr>
        <w:tabs>
          <w:tab w:val="left" w:pos="626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26859" wp14:editId="02627460">
                <wp:simplePos x="0" y="0"/>
                <wp:positionH relativeFrom="margin">
                  <wp:posOffset>3682365</wp:posOffset>
                </wp:positionH>
                <wp:positionV relativeFrom="paragraph">
                  <wp:posOffset>2748280</wp:posOffset>
                </wp:positionV>
                <wp:extent cx="2065020" cy="1668780"/>
                <wp:effectExtent l="0" t="0" r="11430" b="26670"/>
                <wp:wrapSquare wrapText="bothSides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66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2E786" w14:textId="77777777" w:rsidR="00DB5F22" w:rsidRPr="00B24B4B" w:rsidRDefault="00DB5F22" w:rsidP="00DB5F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4B4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  <w:p w14:paraId="1708EE47" w14:textId="77777777" w:rsidR="00DB5F22" w:rsidRDefault="00DB5F22" w:rsidP="00DB5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6859" id="正方形/長方形 10" o:spid="_x0000_s1030" style="position:absolute;left:0;text-align:left;margin-left:289.95pt;margin-top:216.4pt;width:162.6pt;height:13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" fillcolor="white [3201]" strokecolor="#70ad47 [3209]" strokeweight="1pt">
                <v:textbox>
                  <w:txbxContent>
                    <w:p w14:paraId="55D2E786" w14:textId="77777777" w:rsidR="00DB5F22" w:rsidRPr="00B24B4B" w:rsidRDefault="00DB5F22" w:rsidP="00DB5F2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4B4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写真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</w:t>
                      </w:r>
                    </w:p>
                    <w:p w14:paraId="1708EE47" w14:textId="77777777" w:rsidR="00DB5F22" w:rsidRDefault="00DB5F22" w:rsidP="00DB5F22"/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0ED50" wp14:editId="26BCE962">
                <wp:simplePos x="0" y="0"/>
                <wp:positionH relativeFrom="margin">
                  <wp:posOffset>62230</wp:posOffset>
                </wp:positionH>
                <wp:positionV relativeFrom="margin">
                  <wp:posOffset>6789420</wp:posOffset>
                </wp:positionV>
                <wp:extent cx="5364480" cy="1242060"/>
                <wp:effectExtent l="0" t="0" r="26670" b="15240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1242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9350" w14:textId="77777777" w:rsidR="00F6032B" w:rsidRPr="00F6032B" w:rsidRDefault="00B24B4B" w:rsidP="00F6032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運営委員からの</w:t>
                            </w:r>
                            <w:r>
                              <w:t>メッセージ</w:t>
                            </w:r>
                            <w:r>
                              <w:rPr>
                                <w:rFonts w:hint="eastAsia"/>
                              </w:rPr>
                              <w:t>（お礼や</w:t>
                            </w:r>
                            <w:r>
                              <w:t>次回の</w:t>
                            </w:r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  <w:r>
                              <w:t>のお知らせ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ED50" id="正方形/長方形 7" o:spid="_x0000_s1031" style="position:absolute;left:0;text-align:left;margin-left:4.9pt;margin-top:534.6pt;width:422.4pt;height:9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" fillcolor="white [3201]" strokecolor="black [3200]" strokeweight="1pt">
                <v:textbox>
                  <w:txbxContent>
                    <w:p w14:paraId="2D3C9350" w14:textId="77777777" w:rsidR="00F6032B" w:rsidRPr="00F6032B" w:rsidRDefault="00B24B4B" w:rsidP="00F6032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運営委員からの</w:t>
                      </w:r>
                      <w:r>
                        <w:t>メッセージ</w:t>
                      </w:r>
                      <w:r>
                        <w:rPr>
                          <w:rFonts w:hint="eastAsia"/>
                        </w:rPr>
                        <w:t>（お礼や</w:t>
                      </w:r>
                      <w:r>
                        <w:t>次回の</w:t>
                      </w:r>
                      <w:r>
                        <w:rPr>
                          <w:rFonts w:hint="eastAsia"/>
                        </w:rPr>
                        <w:t>活動</w:t>
                      </w:r>
                      <w:r>
                        <w:t>のお知らせ等）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C3410">
        <w:rPr>
          <w:rFonts w:ascii="HGP創英角ﾎﾟｯﾌﾟ体" w:eastAsia="HGP創英角ﾎﾟｯﾌﾟ体" w:hAnsi="HGP創英角ﾎﾟｯﾌﾟ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22DD8" wp14:editId="43B577C2">
                <wp:simplePos x="0" y="0"/>
                <wp:positionH relativeFrom="margin">
                  <wp:posOffset>-340995</wp:posOffset>
                </wp:positionH>
                <wp:positionV relativeFrom="page">
                  <wp:posOffset>5836920</wp:posOffset>
                </wp:positionV>
                <wp:extent cx="3863340" cy="1950720"/>
                <wp:effectExtent l="0" t="0" r="22860" b="18288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1950720"/>
                        </a:xfrm>
                        <a:prstGeom prst="wedgeRoundRectCallout">
                          <a:avLst>
                            <a:gd name="adj1" fmla="val -44507"/>
                            <a:gd name="adj2" fmla="val 583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F9EBF" w14:textId="77777777" w:rsidR="00FC3410" w:rsidRPr="00FC3410" w:rsidRDefault="00B24B4B" w:rsidP="00B24B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座の参加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22D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32" type="#_x0000_t62" style="position:absolute;left:0;text-align:left;margin-left:-26.85pt;margin-top:459.6pt;width:304.2pt;height:15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" adj="1186,23403" fillcolor="white [3201]" strokecolor="#70ad47 [3209]" strokeweight="1pt">
                <v:textbox>
                  <w:txbxContent>
                    <w:p w14:paraId="09BF9EBF" w14:textId="77777777" w:rsidR="00FC3410" w:rsidRPr="00FC3410" w:rsidRDefault="00B24B4B" w:rsidP="00B24B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講座の参加者</w:t>
                      </w:r>
                      <w:r>
                        <w:rPr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声</w:t>
                      </w:r>
                      <w:r>
                        <w:rPr>
                          <w:sz w:val="24"/>
                          <w:szCs w:val="24"/>
                        </w:rPr>
                        <w:t>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02179" wp14:editId="1CD0EA30">
                <wp:simplePos x="0" y="0"/>
                <wp:positionH relativeFrom="margin">
                  <wp:posOffset>154305</wp:posOffset>
                </wp:positionH>
                <wp:positionV relativeFrom="page">
                  <wp:posOffset>4069080</wp:posOffset>
                </wp:positionV>
                <wp:extent cx="2065020" cy="1638300"/>
                <wp:effectExtent l="0" t="0" r="11430" b="19050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B7D4C" w14:textId="77777777" w:rsidR="00B24B4B" w:rsidRPr="00B24B4B" w:rsidRDefault="00B24B4B" w:rsidP="00B24B4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4B4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写真</w:t>
                            </w:r>
                            <w:r w:rsidR="00DB5F2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A229B6F" w14:textId="77777777" w:rsidR="00B24B4B" w:rsidRDefault="00B24B4B" w:rsidP="00B24B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座の様子</w:t>
                            </w:r>
                            <w:r w:rsidR="00DB5F22">
                              <w:rPr>
                                <w:rFonts w:hint="eastAsia"/>
                              </w:rPr>
                              <w:t>などの</w:t>
                            </w: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加える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雰囲気が伝わりやす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02179" id="正方形/長方形 8" o:spid="_x0000_s1033" style="position:absolute;left:0;text-align:left;margin-left:12.15pt;margin-top:320.4pt;width:162.6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" fillcolor="white [3201]" strokecolor="#70ad47 [3209]" strokeweight="1pt">
                <v:textbox>
                  <w:txbxContent>
                    <w:p w14:paraId="1A9B7D4C" w14:textId="77777777" w:rsidR="00B24B4B" w:rsidRPr="00B24B4B" w:rsidRDefault="00B24B4B" w:rsidP="00B24B4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4B4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写真</w:t>
                      </w:r>
                      <w:r w:rsidR="00DB5F2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5A229B6F" w14:textId="77777777" w:rsidR="00B24B4B" w:rsidRDefault="00B24B4B" w:rsidP="00B24B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講座の様子</w:t>
                      </w:r>
                      <w:r w:rsidR="00DB5F22">
                        <w:rPr>
                          <w:rFonts w:hint="eastAsia"/>
                        </w:rPr>
                        <w:t>などの</w:t>
                      </w:r>
                      <w:r>
                        <w:rPr>
                          <w:rFonts w:hint="eastAsia"/>
                        </w:rPr>
                        <w:t>写真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加える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雰囲気が伝わりやすいです。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DB5F22">
        <w:rPr>
          <w:rFonts w:asciiTheme="minorEastAsia" w:hAnsiTheme="minorEastAsia"/>
          <w:sz w:val="24"/>
          <w:szCs w:val="24"/>
        </w:rPr>
        <w:tab/>
      </w:r>
    </w:p>
    <w:sectPr w:rsidR="00DB5F22" w:rsidRPr="00DB5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231C" w14:textId="77777777" w:rsidR="00666E34" w:rsidRDefault="00666E34" w:rsidP="00666E34">
      <w:r>
        <w:separator/>
      </w:r>
    </w:p>
  </w:endnote>
  <w:endnote w:type="continuationSeparator" w:id="0">
    <w:p w14:paraId="18EAD223" w14:textId="77777777" w:rsidR="00666E34" w:rsidRDefault="00666E34" w:rsidP="0066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F501" w14:textId="77777777" w:rsidR="00666E34" w:rsidRDefault="00666E34" w:rsidP="00666E34">
      <w:r>
        <w:separator/>
      </w:r>
    </w:p>
  </w:footnote>
  <w:footnote w:type="continuationSeparator" w:id="0">
    <w:p w14:paraId="45A4600C" w14:textId="77777777" w:rsidR="00666E34" w:rsidRDefault="00666E34" w:rsidP="00666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681"/>
    <w:rsid w:val="0011676C"/>
    <w:rsid w:val="0012546F"/>
    <w:rsid w:val="00171C7C"/>
    <w:rsid w:val="00172C80"/>
    <w:rsid w:val="00397CCB"/>
    <w:rsid w:val="00425DA4"/>
    <w:rsid w:val="00666E34"/>
    <w:rsid w:val="006E6266"/>
    <w:rsid w:val="00716006"/>
    <w:rsid w:val="00871572"/>
    <w:rsid w:val="00883D59"/>
    <w:rsid w:val="008A3FFE"/>
    <w:rsid w:val="008C2FA3"/>
    <w:rsid w:val="00B1620C"/>
    <w:rsid w:val="00B24B4B"/>
    <w:rsid w:val="00BD06A7"/>
    <w:rsid w:val="00D878C0"/>
    <w:rsid w:val="00D96681"/>
    <w:rsid w:val="00DB5F22"/>
    <w:rsid w:val="00F6032B"/>
    <w:rsid w:val="00F85D29"/>
    <w:rsid w:val="00F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208C16"/>
  <w15:chartTrackingRefBased/>
  <w15:docId w15:val="{443E86F2-FBF8-4863-B117-82334B43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E34"/>
  </w:style>
  <w:style w:type="paragraph" w:styleId="a5">
    <w:name w:val="footer"/>
    <w:basedOn w:val="a"/>
    <w:link w:val="a6"/>
    <w:uiPriority w:val="99"/>
    <w:unhideWhenUsed/>
    <w:rsid w:val="00666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E34"/>
  </w:style>
  <w:style w:type="paragraph" w:styleId="a7">
    <w:name w:val="Date"/>
    <w:basedOn w:val="a"/>
    <w:next w:val="a"/>
    <w:link w:val="a8"/>
    <w:uiPriority w:val="99"/>
    <w:semiHidden/>
    <w:unhideWhenUsed/>
    <w:rsid w:val="00871572"/>
  </w:style>
  <w:style w:type="character" w:customStyle="1" w:styleId="a8">
    <w:name w:val="日付 (文字)"/>
    <w:basedOn w:val="a0"/>
    <w:link w:val="a7"/>
    <w:uiPriority w:val="99"/>
    <w:semiHidden/>
    <w:rsid w:val="00871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4B2F-DB5C-483A-9F29-21C5589F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野　由伊</dc:creator>
  <cp:keywords/>
  <dc:description/>
  <cp:lastModifiedBy>庄野　由伊</cp:lastModifiedBy>
  <cp:revision>16</cp:revision>
  <cp:lastPrinted>2022-04-07T08:26:00Z</cp:lastPrinted>
  <dcterms:created xsi:type="dcterms:W3CDTF">2020-12-04T07:26:00Z</dcterms:created>
  <dcterms:modified xsi:type="dcterms:W3CDTF">2023-04-16T00:53:00Z</dcterms:modified>
</cp:coreProperties>
</file>